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24"/>
        </w:rPr>
      </w:pPr>
      <w:bookmarkStart w:id="0" w:name="_GoBack"/>
      <w:bookmarkEnd w:id="0"/>
      <w:r>
        <w:rPr>
          <w:rFonts w:ascii="华文行楷" w:eastAsia="华文行楷" w:hAnsi="宋体" w:cs="Arial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4</wp:posOffset>
            </wp:positionH>
            <wp:positionV relativeFrom="paragraph">
              <wp:posOffset>28575</wp:posOffset>
            </wp:positionV>
            <wp:extent cx="4352925" cy="1057275"/>
            <wp:effectExtent l="0" t="0" r="9525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39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F9F" w:rsidRDefault="00635F9F" w:rsidP="00635F9F">
      <w:pPr>
        <w:tabs>
          <w:tab w:val="left" w:pos="5760"/>
        </w:tabs>
        <w:rPr>
          <w:rFonts w:ascii="宋体" w:hAnsi="宋体" w:cs="Arial"/>
          <w:b/>
          <w:kern w:val="10"/>
          <w:sz w:val="44"/>
          <w:szCs w:val="44"/>
        </w:rPr>
      </w:pPr>
    </w:p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48"/>
          <w:szCs w:val="48"/>
        </w:rPr>
      </w:pPr>
    </w:p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48"/>
          <w:szCs w:val="48"/>
        </w:rPr>
      </w:pPr>
    </w:p>
    <w:p w:rsidR="00635F9F" w:rsidRDefault="00635F9F" w:rsidP="00635F9F">
      <w:pPr>
        <w:tabs>
          <w:tab w:val="left" w:pos="5760"/>
        </w:tabs>
        <w:jc w:val="center"/>
        <w:rPr>
          <w:rFonts w:ascii="宋体" w:hAnsi="宋体" w:cs="Arial"/>
          <w:b/>
          <w:kern w:val="10"/>
          <w:sz w:val="48"/>
          <w:szCs w:val="48"/>
        </w:rPr>
      </w:pPr>
      <w:r>
        <w:rPr>
          <w:rFonts w:ascii="Segoe UI" w:eastAsia="微软雅黑" w:hAnsi="Segoe UI" w:cs="Segoe UI"/>
          <w:noProof/>
          <w:color w:val="FFFFFF"/>
          <w:kern w:val="36"/>
          <w:sz w:val="27"/>
          <w:szCs w:val="27"/>
        </w:rPr>
        <w:drawing>
          <wp:inline distT="0" distB="0" distL="0" distR="0">
            <wp:extent cx="1447800" cy="1295400"/>
            <wp:effectExtent l="0" t="0" r="0" b="0"/>
            <wp:docPr id="1" name="图片 1" descr="学校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校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1" cy="129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9F" w:rsidRPr="005606F0" w:rsidRDefault="00C94816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72"/>
          <w:szCs w:val="72"/>
        </w:rPr>
      </w:pPr>
      <w:r>
        <w:rPr>
          <w:rFonts w:ascii="黑体" w:eastAsia="黑体" w:hAnsi="宋体" w:cs="Arial" w:hint="eastAsia"/>
          <w:b/>
          <w:kern w:val="10"/>
          <w:sz w:val="72"/>
          <w:szCs w:val="72"/>
        </w:rPr>
        <w:t>公共管理</w:t>
      </w:r>
      <w:r w:rsidR="00635F9F" w:rsidRPr="005606F0">
        <w:rPr>
          <w:rFonts w:ascii="黑体" w:eastAsia="黑体" w:hAnsi="宋体" w:cs="Arial" w:hint="eastAsia"/>
          <w:b/>
          <w:kern w:val="10"/>
          <w:sz w:val="72"/>
          <w:szCs w:val="72"/>
        </w:rPr>
        <w:t>学院</w:t>
      </w:r>
    </w:p>
    <w:p w:rsidR="00635F9F" w:rsidRPr="005606F0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72"/>
          <w:szCs w:val="72"/>
        </w:rPr>
      </w:pPr>
      <w:r w:rsidRPr="005606F0">
        <w:rPr>
          <w:rFonts w:ascii="黑体" w:eastAsia="黑体" w:hAnsi="宋体" w:cs="Arial" w:hint="eastAsia"/>
          <w:b/>
          <w:kern w:val="10"/>
          <w:sz w:val="72"/>
          <w:szCs w:val="72"/>
        </w:rPr>
        <w:t>毕业实习手册</w:t>
      </w:r>
    </w:p>
    <w:p w:rsidR="00635F9F" w:rsidRDefault="00635F9F" w:rsidP="00635F9F">
      <w:pPr>
        <w:tabs>
          <w:tab w:val="left" w:pos="5760"/>
        </w:tabs>
        <w:rPr>
          <w:rFonts w:ascii="华文行楷" w:eastAsia="华文行楷" w:hAnsi="宋体" w:cs="Arial"/>
          <w:b/>
          <w:kern w:val="10"/>
          <w:sz w:val="48"/>
          <w:szCs w:val="48"/>
        </w:rPr>
      </w:pP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专业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  <w:r w:rsidRPr="00A424C2">
        <w:rPr>
          <w:rFonts w:ascii="黑体" w:eastAsia="黑体" w:hAnsi="宋体" w:cs="Arial" w:hint="eastAsia"/>
          <w:kern w:val="10"/>
          <w:sz w:val="44"/>
          <w:szCs w:val="44"/>
        </w:rPr>
        <w:t xml:space="preserve">  </w:t>
      </w: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班级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学号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Pr="00A424C2" w:rsidRDefault="00635F9F" w:rsidP="00A424C2">
      <w:pPr>
        <w:tabs>
          <w:tab w:val="left" w:pos="5760"/>
        </w:tabs>
        <w:spacing w:line="820" w:lineRule="exact"/>
        <w:ind w:firstLineChars="450" w:firstLine="1980"/>
        <w:jc w:val="left"/>
        <w:rPr>
          <w:rFonts w:ascii="黑体" w:eastAsia="黑体" w:hAnsi="宋体" w:cs="Arial"/>
          <w:kern w:val="10"/>
          <w:sz w:val="44"/>
          <w:szCs w:val="44"/>
          <w:u w:val="single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姓名：</w:t>
      </w:r>
      <w:r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Pr="00A424C2" w:rsidRDefault="00907E3E" w:rsidP="00A424C2">
      <w:pPr>
        <w:tabs>
          <w:tab w:val="left" w:pos="5760"/>
        </w:tabs>
        <w:spacing w:line="820" w:lineRule="exact"/>
        <w:ind w:firstLineChars="250" w:firstLine="1100"/>
        <w:jc w:val="left"/>
        <w:rPr>
          <w:rFonts w:ascii="黑体" w:eastAsia="黑体" w:hAnsi="宋体" w:cs="Arial"/>
          <w:kern w:val="10"/>
          <w:sz w:val="44"/>
          <w:szCs w:val="44"/>
          <w:u w:val="single"/>
        </w:rPr>
      </w:pPr>
      <w:r w:rsidRPr="00A424C2">
        <w:rPr>
          <w:rFonts w:ascii="黑体" w:eastAsia="黑体" w:hAnsi="宋体" w:cs="Arial" w:hint="eastAsia"/>
          <w:kern w:val="10"/>
          <w:sz w:val="44"/>
          <w:szCs w:val="44"/>
        </w:rPr>
        <w:t>实习单位</w:t>
      </w:r>
      <w:r w:rsidR="00635F9F" w:rsidRPr="00A424C2">
        <w:rPr>
          <w:rFonts w:ascii="黑体" w:eastAsia="黑体" w:hAnsi="宋体" w:cs="Arial" w:hint="eastAsia"/>
          <w:kern w:val="10"/>
          <w:sz w:val="44"/>
          <w:szCs w:val="44"/>
        </w:rPr>
        <w:t>：</w:t>
      </w:r>
      <w:r w:rsidR="00635F9F" w:rsidRPr="00A424C2">
        <w:rPr>
          <w:rFonts w:ascii="黑体" w:eastAsia="黑体" w:hAnsi="宋体" w:cs="Arial" w:hint="eastAsia"/>
          <w:kern w:val="10"/>
          <w:sz w:val="44"/>
          <w:szCs w:val="44"/>
          <w:u w:val="single"/>
        </w:rPr>
        <w:t xml:space="preserve">               </w:t>
      </w:r>
    </w:p>
    <w:p w:rsidR="00635F9F" w:rsidRDefault="00635F9F" w:rsidP="00635F9F">
      <w:pPr>
        <w:tabs>
          <w:tab w:val="left" w:pos="5760"/>
        </w:tabs>
        <w:jc w:val="left"/>
        <w:rPr>
          <w:rFonts w:ascii="华文行楷" w:eastAsia="华文行楷" w:hAnsi="宋体" w:cs="Arial"/>
          <w:b/>
          <w:kern w:val="10"/>
          <w:sz w:val="44"/>
          <w:szCs w:val="44"/>
        </w:rPr>
      </w:pPr>
    </w:p>
    <w:p w:rsidR="00635F9F" w:rsidRPr="0009406F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44"/>
          <w:szCs w:val="44"/>
        </w:rPr>
      </w:pPr>
    </w:p>
    <w:p w:rsidR="00635F9F" w:rsidRPr="0009406F" w:rsidRDefault="00635F9F" w:rsidP="00635F9F">
      <w:pPr>
        <w:tabs>
          <w:tab w:val="left" w:pos="5760"/>
        </w:tabs>
        <w:jc w:val="center"/>
        <w:rPr>
          <w:rFonts w:ascii="黑体" w:eastAsia="黑体" w:hAnsi="宋体" w:cs="Arial"/>
          <w:b/>
          <w:kern w:val="10"/>
          <w:sz w:val="44"/>
          <w:szCs w:val="44"/>
        </w:rPr>
      </w:pPr>
      <w:r w:rsidRPr="0009406F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二〇一  </w:t>
      </w:r>
      <w:r w:rsidR="00ED19AC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 </w:t>
      </w:r>
      <w:r w:rsidRPr="0009406F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年 </w:t>
      </w:r>
      <w:r w:rsidR="00ED19AC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 </w:t>
      </w:r>
      <w:r w:rsidRPr="0009406F">
        <w:rPr>
          <w:rFonts w:ascii="黑体" w:eastAsia="黑体" w:hAnsi="宋体" w:cs="Arial" w:hint="eastAsia"/>
          <w:b/>
          <w:kern w:val="10"/>
          <w:sz w:val="44"/>
          <w:szCs w:val="44"/>
        </w:rPr>
        <w:t xml:space="preserve"> 月</w:t>
      </w:r>
    </w:p>
    <w:p w:rsidR="00470162" w:rsidRDefault="00470162"/>
    <w:p w:rsidR="00533A7D" w:rsidRDefault="00533A7D">
      <w:pPr>
        <w:sectPr w:rsidR="00533A7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2134" w:rsidRDefault="00C32134" w:rsidP="00C32134">
      <w:pPr>
        <w:spacing w:line="360" w:lineRule="auto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浙江工商大学本科生毕业实习报告</w:t>
      </w:r>
    </w:p>
    <w:p w:rsidR="00C32134" w:rsidRPr="00A177D8" w:rsidRDefault="00C32134" w:rsidP="00C32134">
      <w:pPr>
        <w:spacing w:line="240" w:lineRule="exact"/>
        <w:jc w:val="center"/>
        <w:rPr>
          <w:rFonts w:eastAsia="黑体"/>
          <w:b/>
          <w:bCs/>
          <w:szCs w:val="21"/>
        </w:rPr>
      </w:pPr>
    </w:p>
    <w:p w:rsidR="00C32134" w:rsidRPr="00A177D8" w:rsidRDefault="00C32134" w:rsidP="00C32134">
      <w:pPr>
        <w:spacing w:line="360" w:lineRule="auto"/>
        <w:rPr>
          <w:sz w:val="24"/>
        </w:rPr>
      </w:pPr>
      <w:r>
        <w:rPr>
          <w:rFonts w:hint="eastAsia"/>
          <w:sz w:val="24"/>
        </w:rPr>
        <w:t>学院名称：</w:t>
      </w:r>
      <w:r w:rsidR="00C94816" w:rsidRPr="00C94816">
        <w:rPr>
          <w:rFonts w:hint="eastAsia"/>
          <w:b/>
          <w:sz w:val="24"/>
        </w:rPr>
        <w:t>公共管理学院</w:t>
      </w:r>
    </w:p>
    <w:tbl>
      <w:tblPr>
        <w:tblW w:w="8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321"/>
        <w:gridCol w:w="708"/>
        <w:gridCol w:w="2463"/>
        <w:gridCol w:w="709"/>
        <w:gridCol w:w="2035"/>
      </w:tblGrid>
      <w:tr w:rsidR="00C32134" w:rsidTr="002E1BC0">
        <w:trPr>
          <w:trHeight w:val="647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姓名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32134" w:rsidRDefault="00C32134" w:rsidP="002E1BC0"/>
        </w:tc>
        <w:tc>
          <w:tcPr>
            <w:tcW w:w="708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学号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32134" w:rsidRDefault="00C32134" w:rsidP="002E1BC0"/>
        </w:tc>
        <w:tc>
          <w:tcPr>
            <w:tcW w:w="709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班级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32134" w:rsidRDefault="00C32134" w:rsidP="002E1BC0"/>
        </w:tc>
      </w:tr>
      <w:tr w:rsidR="00C32134" w:rsidTr="002E1BC0">
        <w:trPr>
          <w:trHeight w:val="82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实习单位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32134" w:rsidRDefault="00C32134" w:rsidP="002E1BC0"/>
          <w:p w:rsidR="00C32134" w:rsidRDefault="00C32134" w:rsidP="002E1BC0"/>
          <w:p w:rsidR="00C32134" w:rsidRDefault="00C32134" w:rsidP="002E1BC0"/>
        </w:tc>
        <w:tc>
          <w:tcPr>
            <w:tcW w:w="708" w:type="dxa"/>
            <w:shd w:val="clear" w:color="auto" w:fill="auto"/>
            <w:vAlign w:val="center"/>
          </w:tcPr>
          <w:p w:rsidR="00C32134" w:rsidRDefault="00C32134" w:rsidP="002E1BC0">
            <w:pPr>
              <w:ind w:left="57"/>
            </w:pPr>
            <w:r>
              <w:rPr>
                <w:rFonts w:hint="eastAsia"/>
              </w:rPr>
              <w:t>地址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</w:tc>
        <w:tc>
          <w:tcPr>
            <w:tcW w:w="709" w:type="dxa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邮编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C32134" w:rsidRDefault="00C32134" w:rsidP="002E1BC0"/>
        </w:tc>
      </w:tr>
      <w:tr w:rsidR="00C32134" w:rsidTr="002E1BC0">
        <w:trPr>
          <w:trHeight w:val="312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C32134" w:rsidRDefault="00C32134" w:rsidP="002E1BC0">
            <w:r>
              <w:rPr>
                <w:rFonts w:hint="eastAsia"/>
              </w:rPr>
              <w:t>实习时间</w:t>
            </w:r>
          </w:p>
        </w:tc>
        <w:tc>
          <w:tcPr>
            <w:tcW w:w="5492" w:type="dxa"/>
            <w:gridSpan w:val="3"/>
            <w:vMerge w:val="restart"/>
            <w:shd w:val="clear" w:color="auto" w:fill="auto"/>
            <w:vAlign w:val="center"/>
          </w:tcPr>
          <w:p w:rsidR="00C32134" w:rsidRDefault="00C32134" w:rsidP="002E1BC0">
            <w:pPr>
              <w:ind w:firstLineChars="250" w:firstLine="525"/>
              <w:jc w:val="left"/>
            </w:pPr>
            <w:r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32134" w:rsidRPr="00C631DD" w:rsidRDefault="00C32134" w:rsidP="002E1BC0">
            <w:pPr>
              <w:jc w:val="left"/>
            </w:pPr>
            <w:r>
              <w:rPr>
                <w:rFonts w:hint="eastAsia"/>
              </w:rPr>
              <w:t>实习形式</w:t>
            </w:r>
          </w:p>
        </w:tc>
        <w:tc>
          <w:tcPr>
            <w:tcW w:w="2035" w:type="dxa"/>
            <w:vMerge w:val="restart"/>
            <w:shd w:val="clear" w:color="auto" w:fill="auto"/>
            <w:vAlign w:val="center"/>
          </w:tcPr>
          <w:p w:rsidR="00C32134" w:rsidRDefault="00C32134" w:rsidP="002E1BC0">
            <w:pPr>
              <w:jc w:val="left"/>
            </w:pPr>
          </w:p>
        </w:tc>
      </w:tr>
      <w:tr w:rsidR="00C32134" w:rsidTr="002E1BC0">
        <w:trPr>
          <w:trHeight w:val="312"/>
          <w:jc w:val="center"/>
        </w:trPr>
        <w:tc>
          <w:tcPr>
            <w:tcW w:w="676" w:type="dxa"/>
            <w:vMerge/>
            <w:shd w:val="clear" w:color="auto" w:fill="auto"/>
          </w:tcPr>
          <w:p w:rsidR="00C32134" w:rsidRDefault="00C32134" w:rsidP="002E1BC0"/>
        </w:tc>
        <w:tc>
          <w:tcPr>
            <w:tcW w:w="5492" w:type="dxa"/>
            <w:gridSpan w:val="3"/>
            <w:vMerge/>
            <w:shd w:val="clear" w:color="auto" w:fill="auto"/>
          </w:tcPr>
          <w:p w:rsidR="00C32134" w:rsidRDefault="00C32134" w:rsidP="002E1BC0"/>
        </w:tc>
        <w:tc>
          <w:tcPr>
            <w:tcW w:w="709" w:type="dxa"/>
            <w:vMerge/>
            <w:shd w:val="clear" w:color="auto" w:fill="auto"/>
          </w:tcPr>
          <w:p w:rsidR="00C32134" w:rsidRDefault="00C32134" w:rsidP="002E1BC0"/>
        </w:tc>
        <w:tc>
          <w:tcPr>
            <w:tcW w:w="2035" w:type="dxa"/>
            <w:vMerge/>
            <w:shd w:val="clear" w:color="auto" w:fill="auto"/>
          </w:tcPr>
          <w:p w:rsidR="00C32134" w:rsidRDefault="00C32134" w:rsidP="002E1BC0"/>
        </w:tc>
      </w:tr>
      <w:tr w:rsidR="00C32134" w:rsidTr="002E1BC0">
        <w:trPr>
          <w:trHeight w:val="9984"/>
          <w:jc w:val="center"/>
        </w:trPr>
        <w:tc>
          <w:tcPr>
            <w:tcW w:w="8912" w:type="dxa"/>
            <w:gridSpan w:val="6"/>
            <w:shd w:val="clear" w:color="auto" w:fill="auto"/>
            <w:vAlign w:val="center"/>
          </w:tcPr>
          <w:p w:rsidR="00C32134" w:rsidRDefault="00C32134" w:rsidP="002E1BC0"/>
          <w:p w:rsidR="00C32134" w:rsidRDefault="00C32134" w:rsidP="002E1BC0">
            <w:r>
              <w:rPr>
                <w:rFonts w:hint="eastAsia"/>
              </w:rPr>
              <w:t>（</w:t>
            </w:r>
            <w:r w:rsidR="002C0342">
              <w:rPr>
                <w:rFonts w:hint="eastAsia"/>
              </w:rPr>
              <w:t>请</w:t>
            </w:r>
            <w:r w:rsidR="00B10D4B">
              <w:rPr>
                <w:rFonts w:hint="eastAsia"/>
              </w:rPr>
              <w:t>从</w:t>
            </w:r>
            <w:r>
              <w:rPr>
                <w:rFonts w:hint="eastAsia"/>
              </w:rPr>
              <w:t>实习内容及进程，实习主要收获、体会、存在的问题，对实习单位的建议等方面作出总结。）</w:t>
            </w:r>
          </w:p>
          <w:p w:rsidR="00C32134" w:rsidRPr="00ED08FE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C32134" w:rsidRDefault="00C32134" w:rsidP="002E1BC0"/>
          <w:p w:rsidR="00C32134" w:rsidRDefault="00C3213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260464" w:rsidRDefault="0026046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  <w:p w:rsidR="00C32134" w:rsidRDefault="00C32134" w:rsidP="002E1BC0"/>
        </w:tc>
      </w:tr>
    </w:tbl>
    <w:p w:rsidR="003E5E13" w:rsidRDefault="003E5E13"/>
    <w:p w:rsidR="008F41CA" w:rsidRDefault="008F41CA" w:rsidP="008F41CA">
      <w:pPr>
        <w:spacing w:line="360" w:lineRule="auto"/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浙江工商大学本科生毕业实习</w:t>
      </w:r>
      <w:r w:rsidR="001B48A9">
        <w:rPr>
          <w:rFonts w:eastAsia="黑体" w:hint="eastAsia"/>
          <w:b/>
          <w:bCs/>
          <w:sz w:val="32"/>
        </w:rPr>
        <w:t>成绩</w:t>
      </w:r>
      <w:r>
        <w:rPr>
          <w:rFonts w:eastAsia="黑体" w:hint="eastAsia"/>
          <w:b/>
          <w:bCs/>
          <w:sz w:val="32"/>
        </w:rPr>
        <w:t>鉴定表</w:t>
      </w:r>
    </w:p>
    <w:tbl>
      <w:tblPr>
        <w:tblStyle w:val="a6"/>
        <w:tblW w:w="8969" w:type="dxa"/>
        <w:jc w:val="center"/>
        <w:tblLook w:val="01E0" w:firstRow="1" w:lastRow="1" w:firstColumn="1" w:lastColumn="1" w:noHBand="0" w:noVBand="0"/>
      </w:tblPr>
      <w:tblGrid>
        <w:gridCol w:w="660"/>
        <w:gridCol w:w="5592"/>
        <w:gridCol w:w="2717"/>
      </w:tblGrid>
      <w:tr w:rsidR="008F41CA" w:rsidTr="009A5C90">
        <w:trPr>
          <w:trHeight w:val="600"/>
          <w:jc w:val="center"/>
        </w:trPr>
        <w:tc>
          <w:tcPr>
            <w:tcW w:w="6252" w:type="dxa"/>
            <w:gridSpan w:val="2"/>
            <w:vAlign w:val="center"/>
          </w:tcPr>
          <w:p w:rsidR="008F41CA" w:rsidRDefault="0072490A" w:rsidP="00A97794">
            <w:pPr>
              <w:jc w:val="center"/>
            </w:pPr>
            <w:r>
              <w:rPr>
                <w:rFonts w:hint="eastAsia"/>
              </w:rPr>
              <w:t>实习单位对该学生毕业实习的综合评分（总分</w:t>
            </w:r>
            <w:r w:rsidR="00AB0D9F">
              <w:rPr>
                <w:rFonts w:hint="eastAsia"/>
              </w:rPr>
              <w:t>100</w:t>
            </w:r>
            <w:r w:rsidR="00AB0D9F">
              <w:rPr>
                <w:rFonts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8F41CA" w:rsidRDefault="00097324" w:rsidP="002E1BC0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分</w:t>
            </w:r>
          </w:p>
        </w:tc>
      </w:tr>
      <w:tr w:rsidR="00C57B4F" w:rsidTr="00C57B4F">
        <w:trPr>
          <w:trHeight w:val="4158"/>
          <w:jc w:val="center"/>
        </w:trPr>
        <w:tc>
          <w:tcPr>
            <w:tcW w:w="660" w:type="dxa"/>
            <w:vAlign w:val="center"/>
          </w:tcPr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实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习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单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位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鉴</w:t>
            </w:r>
          </w:p>
          <w:p w:rsidR="00C57B4F" w:rsidRDefault="00C57B4F" w:rsidP="002E1BC0">
            <w:pPr>
              <w:jc w:val="center"/>
            </w:pP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定</w:t>
            </w:r>
          </w:p>
        </w:tc>
        <w:tc>
          <w:tcPr>
            <w:tcW w:w="8309" w:type="dxa"/>
            <w:gridSpan w:val="2"/>
          </w:tcPr>
          <w:p w:rsidR="00C57B4F" w:rsidRDefault="00C57B4F" w:rsidP="002E1BC0">
            <w:r>
              <w:rPr>
                <w:rFonts w:hint="eastAsia"/>
                <w:bCs/>
              </w:rPr>
              <w:t>（</w:t>
            </w:r>
            <w:r>
              <w:rPr>
                <w:rFonts w:hint="eastAsia"/>
                <w:szCs w:val="21"/>
              </w:rPr>
              <w:t>请从实习生的工作态度、工作能力、专业知识水平及工作绩效等方面</w:t>
            </w:r>
            <w:r>
              <w:rPr>
                <w:rFonts w:hint="eastAsia"/>
              </w:rPr>
              <w:t>给予客观评价</w:t>
            </w:r>
            <w:r>
              <w:rPr>
                <w:rFonts w:hint="eastAsia"/>
                <w:szCs w:val="21"/>
              </w:rPr>
              <w:t>）</w:t>
            </w:r>
          </w:p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Pr="00F82378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>
            <w:pPr>
              <w:ind w:firstLineChars="100" w:firstLine="210"/>
            </w:pPr>
            <w:r>
              <w:rPr>
                <w:rFonts w:hint="eastAsia"/>
              </w:rPr>
              <w:t xml:space="preserve">　　　　　　　实习单位（部门）盖章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实习单位指导老师签字：</w:t>
            </w:r>
          </w:p>
          <w:p w:rsidR="00C57B4F" w:rsidRDefault="00C57B4F" w:rsidP="002E1BC0">
            <w:pPr>
              <w:ind w:firstLineChars="100" w:firstLine="210"/>
            </w:pPr>
          </w:p>
          <w:p w:rsidR="00C57B4F" w:rsidRDefault="00C57B4F" w:rsidP="002E1BC0">
            <w:r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</w:tc>
      </w:tr>
      <w:tr w:rsidR="008F41CA" w:rsidTr="009A5C90">
        <w:trPr>
          <w:trHeight w:val="581"/>
          <w:jc w:val="center"/>
        </w:trPr>
        <w:tc>
          <w:tcPr>
            <w:tcW w:w="6252" w:type="dxa"/>
            <w:gridSpan w:val="2"/>
            <w:vAlign w:val="center"/>
          </w:tcPr>
          <w:p w:rsidR="008F41CA" w:rsidRDefault="008F41CA" w:rsidP="00A97794">
            <w:pPr>
              <w:jc w:val="center"/>
            </w:pPr>
            <w:r>
              <w:rPr>
                <w:rFonts w:hint="eastAsia"/>
              </w:rPr>
              <w:t>学院或指导教师对该学生毕业实习的</w:t>
            </w:r>
            <w:r w:rsidR="00A97FE6">
              <w:rPr>
                <w:rFonts w:hint="eastAsia"/>
              </w:rPr>
              <w:t>综合评分（总分</w:t>
            </w:r>
            <w:r w:rsidR="00757C71">
              <w:rPr>
                <w:rFonts w:hint="eastAsia"/>
              </w:rPr>
              <w:t>100</w:t>
            </w:r>
            <w:r w:rsidR="00757C71">
              <w:rPr>
                <w:rFonts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8F41CA" w:rsidRDefault="00097324" w:rsidP="002E1BC0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分</w:t>
            </w:r>
          </w:p>
        </w:tc>
      </w:tr>
      <w:tr w:rsidR="00C57B4F" w:rsidTr="00C57B4F">
        <w:trPr>
          <w:trHeight w:val="4731"/>
          <w:jc w:val="center"/>
        </w:trPr>
        <w:tc>
          <w:tcPr>
            <w:tcW w:w="660" w:type="dxa"/>
            <w:vAlign w:val="center"/>
          </w:tcPr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或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指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导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教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师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鉴</w:t>
            </w:r>
          </w:p>
          <w:p w:rsidR="00C57B4F" w:rsidRDefault="00C57B4F" w:rsidP="002E1BC0">
            <w:pPr>
              <w:jc w:val="center"/>
            </w:pPr>
            <w:r>
              <w:rPr>
                <w:rFonts w:hint="eastAsia"/>
              </w:rPr>
              <w:t>定</w:t>
            </w:r>
          </w:p>
        </w:tc>
        <w:tc>
          <w:tcPr>
            <w:tcW w:w="8309" w:type="dxa"/>
            <w:gridSpan w:val="2"/>
            <w:vAlign w:val="center"/>
          </w:tcPr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/>
          <w:p w:rsidR="00C57B4F" w:rsidRDefault="00C57B4F" w:rsidP="002E1BC0">
            <w:pPr>
              <w:ind w:firstLineChars="2100" w:firstLine="4410"/>
            </w:pPr>
            <w:r>
              <w:rPr>
                <w:rFonts w:hint="eastAsia"/>
              </w:rPr>
              <w:t>学院或指导教师签名：</w:t>
            </w:r>
          </w:p>
          <w:p w:rsidR="00C57B4F" w:rsidRDefault="00C57B4F" w:rsidP="002E1BC0">
            <w:pPr>
              <w:ind w:firstLineChars="2300" w:firstLine="483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C57B4F" w:rsidRPr="00C57B4F" w:rsidTr="009A5C90">
        <w:trPr>
          <w:trHeight w:val="584"/>
          <w:jc w:val="center"/>
        </w:trPr>
        <w:tc>
          <w:tcPr>
            <w:tcW w:w="6252" w:type="dxa"/>
            <w:gridSpan w:val="2"/>
            <w:vAlign w:val="center"/>
          </w:tcPr>
          <w:p w:rsidR="00C57B4F" w:rsidRDefault="00C57B4F" w:rsidP="00C94816">
            <w:pPr>
              <w:jc w:val="center"/>
            </w:pPr>
            <w:r>
              <w:rPr>
                <w:rFonts w:hint="eastAsia"/>
              </w:rPr>
              <w:t>实习总得分</w:t>
            </w:r>
            <w:r w:rsidR="00A57D61">
              <w:rPr>
                <w:rFonts w:hint="eastAsia"/>
              </w:rPr>
              <w:t>（</w:t>
            </w:r>
            <w:r w:rsidR="00A97FE6">
              <w:rPr>
                <w:rFonts w:hint="eastAsia"/>
              </w:rPr>
              <w:t>总分</w:t>
            </w:r>
            <w:r w:rsidR="00A97FE6">
              <w:rPr>
                <w:rFonts w:hint="eastAsia"/>
              </w:rPr>
              <w:t>100</w:t>
            </w:r>
            <w:r w:rsidR="00B112A4">
              <w:rPr>
                <w:rFonts w:hint="eastAsia"/>
              </w:rPr>
              <w:t>，</w:t>
            </w:r>
            <w:r w:rsidR="00C35811">
              <w:rPr>
                <w:rFonts w:hint="eastAsia"/>
              </w:rPr>
              <w:t>实习单位占比</w:t>
            </w:r>
            <w:r w:rsidR="00C94816" w:rsidRPr="00C94816">
              <w:rPr>
                <w:rFonts w:hint="eastAsia"/>
                <w:b/>
              </w:rPr>
              <w:t>60</w:t>
            </w:r>
            <w:r w:rsidR="00A57D61">
              <w:rPr>
                <w:rFonts w:hint="eastAsia"/>
              </w:rPr>
              <w:t>%</w:t>
            </w:r>
            <w:r w:rsidR="00C35811">
              <w:rPr>
                <w:rFonts w:hint="eastAsia"/>
              </w:rPr>
              <w:t>，学院占比</w:t>
            </w:r>
            <w:r w:rsidR="00C94816" w:rsidRPr="00C94816">
              <w:rPr>
                <w:rFonts w:hint="eastAsia"/>
                <w:b/>
              </w:rPr>
              <w:t>40</w:t>
            </w:r>
            <w:r w:rsidR="00A57D61">
              <w:rPr>
                <w:rFonts w:hint="eastAsia"/>
              </w:rPr>
              <w:t>%</w:t>
            </w:r>
            <w:r w:rsidR="00A57D61">
              <w:rPr>
                <w:rFonts w:hint="eastAsia"/>
              </w:rPr>
              <w:t>）</w:t>
            </w:r>
          </w:p>
        </w:tc>
        <w:tc>
          <w:tcPr>
            <w:tcW w:w="2717" w:type="dxa"/>
            <w:vAlign w:val="center"/>
          </w:tcPr>
          <w:p w:rsidR="00C57B4F" w:rsidRDefault="00097324" w:rsidP="002E1BC0"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分</w:t>
            </w:r>
          </w:p>
        </w:tc>
      </w:tr>
      <w:tr w:rsidR="00C57B4F" w:rsidTr="00C57B4F">
        <w:trPr>
          <w:trHeight w:val="752"/>
          <w:jc w:val="center"/>
        </w:trPr>
        <w:tc>
          <w:tcPr>
            <w:tcW w:w="660" w:type="dxa"/>
            <w:vAlign w:val="center"/>
          </w:tcPr>
          <w:p w:rsidR="00C57B4F" w:rsidRDefault="00C57B4F" w:rsidP="009E67DE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C57B4F" w:rsidRDefault="00C57B4F" w:rsidP="009E67DE">
            <w:pPr>
              <w:jc w:val="center"/>
            </w:pPr>
            <w:r>
              <w:rPr>
                <w:rFonts w:hint="eastAsia"/>
              </w:rPr>
              <w:t>注</w:t>
            </w:r>
          </w:p>
        </w:tc>
        <w:tc>
          <w:tcPr>
            <w:tcW w:w="8309" w:type="dxa"/>
            <w:gridSpan w:val="2"/>
            <w:vAlign w:val="center"/>
          </w:tcPr>
          <w:p w:rsidR="00C57B4F" w:rsidRDefault="00F10EA4" w:rsidP="009E67DE">
            <w:r>
              <w:rPr>
                <w:rFonts w:hint="eastAsia"/>
              </w:rPr>
              <w:t>实习学生做好总</w:t>
            </w:r>
            <w:r w:rsidR="00DA107E">
              <w:rPr>
                <w:rFonts w:hint="eastAsia"/>
              </w:rPr>
              <w:t>结后交单位实习指导老师</w:t>
            </w:r>
            <w:r w:rsidR="00C57B4F">
              <w:rPr>
                <w:rFonts w:hint="eastAsia"/>
              </w:rPr>
              <w:t>，请实习单位（部门）作出鉴定盖章。由学生交学院或指导教师。</w:t>
            </w:r>
          </w:p>
        </w:tc>
      </w:tr>
    </w:tbl>
    <w:p w:rsidR="00086A17" w:rsidRDefault="00086A17" w:rsidP="00904D7B">
      <w:pPr>
        <w:rPr>
          <w:rFonts w:ascii="宋体"/>
          <w:sz w:val="24"/>
        </w:rPr>
      </w:pPr>
    </w:p>
    <w:sectPr w:rsidR="00086A17" w:rsidSect="00533A7D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AE" w:rsidRDefault="008204AE" w:rsidP="00635F9F">
      <w:r>
        <w:separator/>
      </w:r>
    </w:p>
  </w:endnote>
  <w:endnote w:type="continuationSeparator" w:id="0">
    <w:p w:rsidR="008204AE" w:rsidRDefault="008204AE" w:rsidP="0063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A7D" w:rsidRDefault="00533A7D">
    <w:pPr>
      <w:pStyle w:val="a4"/>
      <w:jc w:val="center"/>
    </w:pPr>
  </w:p>
  <w:p w:rsidR="00533A7D" w:rsidRDefault="00533A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67775"/>
      <w:docPartObj>
        <w:docPartGallery w:val="Page Numbers (Bottom of Page)"/>
        <w:docPartUnique/>
      </w:docPartObj>
    </w:sdtPr>
    <w:sdtEndPr/>
    <w:sdtContent>
      <w:p w:rsidR="00533A7D" w:rsidRDefault="00533A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8C" w:rsidRPr="00D60C8C">
          <w:rPr>
            <w:noProof/>
            <w:lang w:val="zh-CN"/>
          </w:rPr>
          <w:t>3</w:t>
        </w:r>
        <w:r>
          <w:fldChar w:fldCharType="end"/>
        </w:r>
      </w:p>
    </w:sdtContent>
  </w:sdt>
  <w:p w:rsidR="00533A7D" w:rsidRDefault="00533A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AE" w:rsidRDefault="008204AE" w:rsidP="00635F9F">
      <w:r>
        <w:separator/>
      </w:r>
    </w:p>
  </w:footnote>
  <w:footnote w:type="continuationSeparator" w:id="0">
    <w:p w:rsidR="008204AE" w:rsidRDefault="008204AE" w:rsidP="00635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3C"/>
    <w:rsid w:val="00053783"/>
    <w:rsid w:val="00086A17"/>
    <w:rsid w:val="0009406F"/>
    <w:rsid w:val="00095AA3"/>
    <w:rsid w:val="00097324"/>
    <w:rsid w:val="00097F2A"/>
    <w:rsid w:val="000D30B5"/>
    <w:rsid w:val="000F2A30"/>
    <w:rsid w:val="001B05BE"/>
    <w:rsid w:val="001B1BA8"/>
    <w:rsid w:val="001B48A9"/>
    <w:rsid w:val="002334BD"/>
    <w:rsid w:val="00260464"/>
    <w:rsid w:val="002B478E"/>
    <w:rsid w:val="002C0342"/>
    <w:rsid w:val="002D0E4B"/>
    <w:rsid w:val="002F54D7"/>
    <w:rsid w:val="003314EB"/>
    <w:rsid w:val="00333B8F"/>
    <w:rsid w:val="003529F1"/>
    <w:rsid w:val="0039572E"/>
    <w:rsid w:val="003E5E13"/>
    <w:rsid w:val="00470162"/>
    <w:rsid w:val="00520ECD"/>
    <w:rsid w:val="00533A7D"/>
    <w:rsid w:val="00555A38"/>
    <w:rsid w:val="005606F0"/>
    <w:rsid w:val="005658DA"/>
    <w:rsid w:val="00566832"/>
    <w:rsid w:val="005B3E97"/>
    <w:rsid w:val="005C07EB"/>
    <w:rsid w:val="005C7526"/>
    <w:rsid w:val="005F7B9C"/>
    <w:rsid w:val="00635F9F"/>
    <w:rsid w:val="0069456C"/>
    <w:rsid w:val="006F08B1"/>
    <w:rsid w:val="0072490A"/>
    <w:rsid w:val="00757C71"/>
    <w:rsid w:val="00764245"/>
    <w:rsid w:val="00764351"/>
    <w:rsid w:val="008204AE"/>
    <w:rsid w:val="0083231C"/>
    <w:rsid w:val="008A0048"/>
    <w:rsid w:val="008B6807"/>
    <w:rsid w:val="008D439F"/>
    <w:rsid w:val="008F41CA"/>
    <w:rsid w:val="00904D7B"/>
    <w:rsid w:val="00907E3E"/>
    <w:rsid w:val="00924583"/>
    <w:rsid w:val="009A5C90"/>
    <w:rsid w:val="009E4E22"/>
    <w:rsid w:val="00A06107"/>
    <w:rsid w:val="00A32C3C"/>
    <w:rsid w:val="00A424C2"/>
    <w:rsid w:val="00A57D61"/>
    <w:rsid w:val="00A9682E"/>
    <w:rsid w:val="00A97794"/>
    <w:rsid w:val="00A97FE6"/>
    <w:rsid w:val="00AB0D9F"/>
    <w:rsid w:val="00AF57EB"/>
    <w:rsid w:val="00B10D4B"/>
    <w:rsid w:val="00B112A4"/>
    <w:rsid w:val="00B5557B"/>
    <w:rsid w:val="00B61F64"/>
    <w:rsid w:val="00B72C21"/>
    <w:rsid w:val="00C32124"/>
    <w:rsid w:val="00C32134"/>
    <w:rsid w:val="00C35811"/>
    <w:rsid w:val="00C454D6"/>
    <w:rsid w:val="00C54A32"/>
    <w:rsid w:val="00C57B4F"/>
    <w:rsid w:val="00C94816"/>
    <w:rsid w:val="00CC1E9B"/>
    <w:rsid w:val="00CD0346"/>
    <w:rsid w:val="00CF0C54"/>
    <w:rsid w:val="00D04B2B"/>
    <w:rsid w:val="00D0684C"/>
    <w:rsid w:val="00D27E0E"/>
    <w:rsid w:val="00D60C8C"/>
    <w:rsid w:val="00D76949"/>
    <w:rsid w:val="00D81632"/>
    <w:rsid w:val="00D85DD7"/>
    <w:rsid w:val="00D87ED9"/>
    <w:rsid w:val="00DA107E"/>
    <w:rsid w:val="00E91553"/>
    <w:rsid w:val="00E949EB"/>
    <w:rsid w:val="00EB3E19"/>
    <w:rsid w:val="00ED19AC"/>
    <w:rsid w:val="00F10EA4"/>
    <w:rsid w:val="00F1561C"/>
    <w:rsid w:val="00F82378"/>
    <w:rsid w:val="00FA375A"/>
    <w:rsid w:val="00FB7C62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F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3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5F9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3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F9F"/>
    <w:rPr>
      <w:kern w:val="2"/>
      <w:sz w:val="18"/>
      <w:szCs w:val="18"/>
    </w:rPr>
  </w:style>
  <w:style w:type="paragraph" w:styleId="a5">
    <w:name w:val="Balloon Text"/>
    <w:basedOn w:val="a"/>
    <w:link w:val="Char1"/>
    <w:rsid w:val="00635F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35F9F"/>
    <w:rPr>
      <w:kern w:val="2"/>
      <w:sz w:val="18"/>
      <w:szCs w:val="18"/>
    </w:rPr>
  </w:style>
  <w:style w:type="table" w:styleId="a6">
    <w:name w:val="Table Grid"/>
    <w:basedOn w:val="a1"/>
    <w:rsid w:val="008F41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F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35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35F9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35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F9F"/>
    <w:rPr>
      <w:kern w:val="2"/>
      <w:sz w:val="18"/>
      <w:szCs w:val="18"/>
    </w:rPr>
  </w:style>
  <w:style w:type="paragraph" w:styleId="a5">
    <w:name w:val="Balloon Text"/>
    <w:basedOn w:val="a"/>
    <w:link w:val="Char1"/>
    <w:rsid w:val="00635F9F"/>
    <w:rPr>
      <w:sz w:val="18"/>
      <w:szCs w:val="18"/>
    </w:rPr>
  </w:style>
  <w:style w:type="character" w:customStyle="1" w:styleId="Char1">
    <w:name w:val="批注框文本 Char"/>
    <w:basedOn w:val="a0"/>
    <w:link w:val="a5"/>
    <w:rsid w:val="00635F9F"/>
    <w:rPr>
      <w:kern w:val="2"/>
      <w:sz w:val="18"/>
      <w:szCs w:val="18"/>
    </w:rPr>
  </w:style>
  <w:style w:type="table" w:styleId="a6">
    <w:name w:val="Table Grid"/>
    <w:basedOn w:val="a1"/>
    <w:rsid w:val="008F41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B022-EF1A-444C-8A02-E320AC2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</Words>
  <Characters>656</Characters>
  <Application>Microsoft Office Word</Application>
  <DocSecurity>0</DocSecurity>
  <Lines>5</Lines>
  <Paragraphs>1</Paragraphs>
  <ScaleCrop>false</ScaleCrop>
  <Company>M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LGSP318</cp:lastModifiedBy>
  <cp:revision>2</cp:revision>
  <cp:lastPrinted>2018-10-15T00:13:00Z</cp:lastPrinted>
  <dcterms:created xsi:type="dcterms:W3CDTF">2020-11-09T03:00:00Z</dcterms:created>
  <dcterms:modified xsi:type="dcterms:W3CDTF">2020-11-09T03:00:00Z</dcterms:modified>
</cp:coreProperties>
</file>